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0B50A" w14:textId="190A04E3" w:rsidR="00FD11A1" w:rsidRDefault="006A4512" w:rsidP="006A451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Nagy házi </w:t>
      </w:r>
      <w:r w:rsidR="00142CA4">
        <w:rPr>
          <w:b/>
          <w:sz w:val="48"/>
          <w:szCs w:val="48"/>
        </w:rPr>
        <w:t>felhasználói dokumentáció</w:t>
      </w:r>
    </w:p>
    <w:p w14:paraId="538E2F61" w14:textId="77777777" w:rsidR="006A4512" w:rsidRDefault="006A4512" w:rsidP="006A45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otelszobák</w:t>
      </w:r>
    </w:p>
    <w:p w14:paraId="6F324DBF" w14:textId="06EF5BC0" w:rsidR="001C725B" w:rsidRDefault="006A4512" w:rsidP="006A4512">
      <w:pPr>
        <w:rPr>
          <w:b/>
          <w:sz w:val="24"/>
          <w:szCs w:val="24"/>
        </w:rPr>
      </w:pPr>
      <w:r>
        <w:rPr>
          <w:b/>
          <w:sz w:val="24"/>
          <w:szCs w:val="24"/>
        </w:rPr>
        <w:t>A program célja</w:t>
      </w:r>
    </w:p>
    <w:p w14:paraId="279F87EE" w14:textId="54C9B729" w:rsidR="001C725B" w:rsidRPr="001C725B" w:rsidRDefault="001C725B" w:rsidP="006A4512">
      <w:pPr>
        <w:rPr>
          <w:sz w:val="24"/>
          <w:szCs w:val="24"/>
        </w:rPr>
      </w:pPr>
      <w:r>
        <w:rPr>
          <w:sz w:val="24"/>
          <w:szCs w:val="24"/>
        </w:rPr>
        <w:t xml:space="preserve">A program egy </w:t>
      </w:r>
      <w:r w:rsidRPr="00AB1F11">
        <w:rPr>
          <w:b/>
          <w:sz w:val="24"/>
          <w:szCs w:val="24"/>
        </w:rPr>
        <w:t xml:space="preserve">5 emeletes, </w:t>
      </w:r>
      <w:proofErr w:type="spellStart"/>
      <w:r w:rsidRPr="00AB1F11">
        <w:rPr>
          <w:b/>
          <w:sz w:val="24"/>
          <w:szCs w:val="24"/>
        </w:rPr>
        <w:t>emeletenként</w:t>
      </w:r>
      <w:proofErr w:type="spellEnd"/>
      <w:r w:rsidRPr="00AB1F11">
        <w:rPr>
          <w:b/>
          <w:sz w:val="24"/>
          <w:szCs w:val="24"/>
        </w:rPr>
        <w:t xml:space="preserve"> 5 szobával</w:t>
      </w:r>
      <w:r>
        <w:rPr>
          <w:sz w:val="24"/>
          <w:szCs w:val="24"/>
        </w:rPr>
        <w:t xml:space="preserve"> rendelkező hotel foglalás felvételét, törlését, nyilvántartását valósítja meg. Grafikus program lévén, a felhasználó képet kap a hotel vázáról, így könnyen képes kezelni a foglalásokat. A </w:t>
      </w:r>
      <w:r w:rsidRPr="00AB1F11">
        <w:rPr>
          <w:b/>
          <w:sz w:val="24"/>
          <w:szCs w:val="24"/>
        </w:rPr>
        <w:t>foglalás menü</w:t>
      </w:r>
      <w:r>
        <w:rPr>
          <w:sz w:val="24"/>
          <w:szCs w:val="24"/>
        </w:rPr>
        <w:t xml:space="preserve"> mellett, egy </w:t>
      </w:r>
      <w:r w:rsidRPr="00AB1F11">
        <w:rPr>
          <w:b/>
          <w:sz w:val="24"/>
          <w:szCs w:val="24"/>
        </w:rPr>
        <w:t>belépés menü</w:t>
      </w:r>
      <w:r>
        <w:rPr>
          <w:sz w:val="24"/>
          <w:szCs w:val="24"/>
        </w:rPr>
        <w:t xml:space="preserve"> is kialakításra került, </w:t>
      </w:r>
      <w:r w:rsidR="000926C3">
        <w:rPr>
          <w:sz w:val="24"/>
          <w:szCs w:val="24"/>
        </w:rPr>
        <w:t>ezáltal csak is az illetékes személy képes használni a programot.</w:t>
      </w:r>
    </w:p>
    <w:p w14:paraId="47581B8B" w14:textId="665C5C1B" w:rsidR="004B55BD" w:rsidRDefault="00F93509" w:rsidP="006A4512">
      <w:pPr>
        <w:rPr>
          <w:b/>
          <w:sz w:val="24"/>
          <w:szCs w:val="24"/>
        </w:rPr>
      </w:pPr>
      <w:r>
        <w:rPr>
          <w:b/>
          <w:sz w:val="24"/>
          <w:szCs w:val="24"/>
        </w:rPr>
        <w:t>Login oldal</w:t>
      </w:r>
    </w:p>
    <w:p w14:paraId="1A25795E" w14:textId="00466309" w:rsidR="00F93509" w:rsidRPr="004B55BD" w:rsidRDefault="002E403B" w:rsidP="002E403B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C24FA4E" wp14:editId="45D1894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5501005" cy="3209925"/>
            <wp:effectExtent l="0" t="0" r="444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509">
        <w:rPr>
          <w:sz w:val="24"/>
          <w:szCs w:val="24"/>
        </w:rPr>
        <w:t xml:space="preserve">A </w:t>
      </w:r>
      <w:r>
        <w:rPr>
          <w:sz w:val="24"/>
          <w:szCs w:val="24"/>
        </w:rPr>
        <w:t>kész program login oldala:</w:t>
      </w:r>
    </w:p>
    <w:p w14:paraId="2AADC4C5" w14:textId="2A29B299" w:rsidR="00F93509" w:rsidRDefault="00F93509" w:rsidP="006A4512">
      <w:pPr>
        <w:rPr>
          <w:sz w:val="24"/>
          <w:szCs w:val="24"/>
        </w:rPr>
      </w:pPr>
    </w:p>
    <w:p w14:paraId="73AE1D5E" w14:textId="77777777" w:rsidR="00745F99" w:rsidRPr="000926C3" w:rsidRDefault="00745F99" w:rsidP="00745F99">
      <w:pPr>
        <w:rPr>
          <w:b/>
          <w:sz w:val="24"/>
          <w:szCs w:val="24"/>
        </w:rPr>
      </w:pPr>
      <w:r>
        <w:rPr>
          <w:b/>
          <w:sz w:val="24"/>
          <w:szCs w:val="24"/>
        </w:rPr>
        <w:t>A program működése</w:t>
      </w:r>
    </w:p>
    <w:p w14:paraId="1CB555ED" w14:textId="38B8DBB8" w:rsidR="00745F99" w:rsidRDefault="00745F99" w:rsidP="006A4512">
      <w:pPr>
        <w:rPr>
          <w:sz w:val="24"/>
          <w:szCs w:val="24"/>
        </w:rPr>
      </w:pPr>
      <w:r>
        <w:rPr>
          <w:sz w:val="24"/>
          <w:szCs w:val="24"/>
        </w:rPr>
        <w:t xml:space="preserve">A program </w:t>
      </w:r>
      <w:proofErr w:type="spellStart"/>
      <w:r>
        <w:rPr>
          <w:sz w:val="24"/>
          <w:szCs w:val="24"/>
        </w:rPr>
        <w:t>txt</w:t>
      </w:r>
      <w:proofErr w:type="spellEnd"/>
      <w:r>
        <w:rPr>
          <w:sz w:val="24"/>
          <w:szCs w:val="24"/>
        </w:rPr>
        <w:t xml:space="preserve">, illetve bináris fájlokba ír, és olvas. Bináris fájlba menti el a </w:t>
      </w:r>
      <w:r w:rsidRPr="00786B81">
        <w:rPr>
          <w:b/>
          <w:sz w:val="24"/>
          <w:szCs w:val="24"/>
        </w:rPr>
        <w:t>felhasználónevet, és jelszót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xt</w:t>
      </w:r>
      <w:proofErr w:type="spellEnd"/>
      <w:r>
        <w:rPr>
          <w:sz w:val="24"/>
          <w:szCs w:val="24"/>
        </w:rPr>
        <w:t xml:space="preserve"> fájlba menti a </w:t>
      </w:r>
      <w:r w:rsidRPr="00786B81">
        <w:rPr>
          <w:b/>
          <w:sz w:val="24"/>
          <w:szCs w:val="24"/>
        </w:rPr>
        <w:t>vendégek adatait, valamint a szolgáltatások árait</w:t>
      </w:r>
      <w:r>
        <w:rPr>
          <w:sz w:val="24"/>
          <w:szCs w:val="24"/>
        </w:rPr>
        <w:t xml:space="preserve"> is egy ilyen szövegfájlból olvassa</w:t>
      </w:r>
      <w:r w:rsidR="00023477">
        <w:rPr>
          <w:sz w:val="24"/>
          <w:szCs w:val="24"/>
        </w:rPr>
        <w:t>. A foglalási menüben, az itt betöltött adatokkal dolgozik,</w:t>
      </w:r>
      <w:r w:rsidR="00E63CAD">
        <w:rPr>
          <w:sz w:val="24"/>
          <w:szCs w:val="24"/>
        </w:rPr>
        <w:t xml:space="preserve"> felhasználói utasításra </w:t>
      </w:r>
      <w:r w:rsidR="00E63CAD" w:rsidRPr="00786B81">
        <w:rPr>
          <w:b/>
          <w:sz w:val="24"/>
          <w:szCs w:val="24"/>
        </w:rPr>
        <w:t>töröl, vagy hozzáír</w:t>
      </w:r>
      <w:r w:rsidR="00E63CAD">
        <w:rPr>
          <w:sz w:val="24"/>
          <w:szCs w:val="24"/>
        </w:rPr>
        <w:t xml:space="preserve"> plusz foglalást az elmentett vendégadatokhoz. Fontos, hogy minden használat vége </w:t>
      </w:r>
      <w:r w:rsidR="00E63CAD" w:rsidRPr="00786B81">
        <w:rPr>
          <w:b/>
          <w:sz w:val="24"/>
          <w:szCs w:val="24"/>
        </w:rPr>
        <w:t>mentéssel záruljon</w:t>
      </w:r>
      <w:r w:rsidR="00E63CAD">
        <w:rPr>
          <w:sz w:val="24"/>
          <w:szCs w:val="24"/>
        </w:rPr>
        <w:t>, ugyanis így lesz végleges a foglalás, illetve törlés, így fognak megjelenni az új adatok a foglalások.txt fájlban.</w:t>
      </w:r>
    </w:p>
    <w:p w14:paraId="759BA93D" w14:textId="148BF132" w:rsidR="00791BD0" w:rsidRDefault="00791BD0" w:rsidP="006A4512">
      <w:pPr>
        <w:rPr>
          <w:b/>
          <w:sz w:val="24"/>
          <w:szCs w:val="24"/>
        </w:rPr>
      </w:pPr>
      <w:r>
        <w:rPr>
          <w:b/>
          <w:sz w:val="24"/>
          <w:szCs w:val="24"/>
        </w:rPr>
        <w:t>A program használata</w:t>
      </w:r>
    </w:p>
    <w:p w14:paraId="57B0BB0B" w14:textId="2B04ABC3" w:rsidR="00791BD0" w:rsidRDefault="00791BD0" w:rsidP="006748B0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Bemenetek: </w:t>
      </w:r>
      <w:r>
        <w:rPr>
          <w:sz w:val="24"/>
          <w:szCs w:val="24"/>
        </w:rPr>
        <w:t xml:space="preserve">A program használatához elengedhetetlen perifériák az </w:t>
      </w:r>
      <w:r w:rsidRPr="009B7625">
        <w:rPr>
          <w:b/>
          <w:sz w:val="24"/>
          <w:szCs w:val="24"/>
        </w:rPr>
        <w:t>egér, illetve billentyűzet</w:t>
      </w:r>
      <w:r>
        <w:rPr>
          <w:sz w:val="24"/>
          <w:szCs w:val="24"/>
        </w:rPr>
        <w:t xml:space="preserve">. Az egér segítségével tudjuk a gombok által jelzett műveleteket végrehajtani, ilyen műveletek a: beviteli mező kijelölése, regisztráció, bejelentkezés, rádiógombok használata, szobák kijelölése. A billentyűzet segítségével tudjuk a </w:t>
      </w:r>
      <w:r>
        <w:rPr>
          <w:sz w:val="24"/>
          <w:szCs w:val="24"/>
        </w:rPr>
        <w:lastRenderedPageBreak/>
        <w:t>beviteli mezőbe írni az adatokat, illetve végrehajtani két parancsot, a mentést</w:t>
      </w:r>
      <w:r w:rsidR="006748B0">
        <w:rPr>
          <w:sz w:val="24"/>
          <w:szCs w:val="24"/>
        </w:rPr>
        <w:t xml:space="preserve"> az S </w:t>
      </w:r>
      <w:r>
        <w:rPr>
          <w:sz w:val="24"/>
          <w:szCs w:val="24"/>
        </w:rPr>
        <w:t>illetve a lezárást</w:t>
      </w:r>
      <w:r w:rsidR="006748B0">
        <w:rPr>
          <w:sz w:val="24"/>
          <w:szCs w:val="24"/>
        </w:rPr>
        <w:t xml:space="preserve"> az L </w:t>
      </w:r>
      <w:r w:rsidR="00743876">
        <w:rPr>
          <w:sz w:val="24"/>
          <w:szCs w:val="24"/>
        </w:rPr>
        <w:t>billentyűvel.</w:t>
      </w:r>
      <w:r w:rsidR="007C2610">
        <w:rPr>
          <w:sz w:val="24"/>
          <w:szCs w:val="24"/>
        </w:rPr>
        <w:t xml:space="preserve"> </w:t>
      </w:r>
      <w:r w:rsidR="007C2610" w:rsidRPr="009B7625">
        <w:rPr>
          <w:b/>
          <w:sz w:val="24"/>
          <w:szCs w:val="24"/>
        </w:rPr>
        <w:t>Egy fájl bemenete</w:t>
      </w:r>
      <w:r w:rsidR="007C2610">
        <w:rPr>
          <w:sz w:val="24"/>
          <w:szCs w:val="24"/>
        </w:rPr>
        <w:t xml:space="preserve"> is van a programnak, ez az egysegar.txt fájl, </w:t>
      </w:r>
      <w:r w:rsidR="008A058F">
        <w:rPr>
          <w:sz w:val="24"/>
          <w:szCs w:val="24"/>
        </w:rPr>
        <w:t xml:space="preserve">ami a hotel szolgáltatásainak árát tartalmazza </w:t>
      </w:r>
      <w:r w:rsidR="008A058F" w:rsidRPr="009B7625">
        <w:rPr>
          <w:b/>
          <w:sz w:val="24"/>
          <w:szCs w:val="24"/>
        </w:rPr>
        <w:t xml:space="preserve">1 </w:t>
      </w:r>
      <w:r w:rsidR="00FC02F1" w:rsidRPr="009B7625">
        <w:rPr>
          <w:b/>
          <w:sz w:val="24"/>
          <w:szCs w:val="24"/>
        </w:rPr>
        <w:t>éjszakára számolva</w:t>
      </w:r>
      <w:r w:rsidR="00FC02F1">
        <w:rPr>
          <w:sz w:val="24"/>
          <w:szCs w:val="24"/>
        </w:rPr>
        <w:t>.</w:t>
      </w:r>
      <w:r w:rsidR="006748B0">
        <w:rPr>
          <w:sz w:val="24"/>
          <w:szCs w:val="24"/>
        </w:rPr>
        <w:t xml:space="preserve"> Első elindításra, a program alapértelmezett árakkal hozza létre.</w:t>
      </w:r>
      <w:r w:rsidR="00FC02F1">
        <w:rPr>
          <w:sz w:val="24"/>
          <w:szCs w:val="24"/>
        </w:rPr>
        <w:t xml:space="preserve"> Fontos, hogy ez csak is bemenet, tehát a program csak </w:t>
      </w:r>
      <w:r w:rsidR="00FC02F1" w:rsidRPr="00364AD2">
        <w:rPr>
          <w:b/>
          <w:sz w:val="24"/>
          <w:szCs w:val="24"/>
        </w:rPr>
        <w:t>olvasni tud belőle</w:t>
      </w:r>
      <w:r w:rsidR="00FC02F1">
        <w:rPr>
          <w:sz w:val="24"/>
          <w:szCs w:val="24"/>
        </w:rPr>
        <w:t>, írni nem.</w:t>
      </w:r>
    </w:p>
    <w:p w14:paraId="45E5755F" w14:textId="63CDFF7F" w:rsidR="00791BD0" w:rsidRDefault="00791BD0" w:rsidP="00791BD0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Kimenetek:</w:t>
      </w:r>
      <w:r>
        <w:rPr>
          <w:sz w:val="24"/>
          <w:szCs w:val="24"/>
        </w:rPr>
        <w:t xml:space="preserve"> A program fő kimenete a </w:t>
      </w:r>
      <w:r w:rsidRPr="00364AD2">
        <w:rPr>
          <w:b/>
          <w:sz w:val="24"/>
          <w:szCs w:val="24"/>
        </w:rPr>
        <w:t>képernyő</w:t>
      </w:r>
      <w:r>
        <w:rPr>
          <w:sz w:val="24"/>
          <w:szCs w:val="24"/>
        </w:rPr>
        <w:t xml:space="preserve">, ugyanis grafikus módon jeleníti meg a hotelszobák elhelyezkedését. </w:t>
      </w:r>
      <w:r w:rsidRPr="00364AD2">
        <w:rPr>
          <w:b/>
          <w:sz w:val="24"/>
          <w:szCs w:val="24"/>
        </w:rPr>
        <w:t xml:space="preserve">Ezenfelül </w:t>
      </w:r>
      <w:r w:rsidR="00E54C48" w:rsidRPr="00364AD2">
        <w:rPr>
          <w:b/>
          <w:sz w:val="24"/>
          <w:szCs w:val="24"/>
        </w:rPr>
        <w:t>egy fájl kimenet</w:t>
      </w:r>
      <w:r w:rsidR="00E54C48">
        <w:rPr>
          <w:sz w:val="24"/>
          <w:szCs w:val="24"/>
        </w:rPr>
        <w:t xml:space="preserve"> van, a foglalasok.txt szövegfájl,</w:t>
      </w:r>
      <w:r w:rsidR="0004159C">
        <w:rPr>
          <w:sz w:val="24"/>
          <w:szCs w:val="24"/>
        </w:rPr>
        <w:t xml:space="preserve"> mely </w:t>
      </w:r>
      <w:r w:rsidR="0004159C" w:rsidRPr="00364AD2">
        <w:rPr>
          <w:b/>
          <w:sz w:val="24"/>
          <w:szCs w:val="24"/>
        </w:rPr>
        <w:t xml:space="preserve">foglalási </w:t>
      </w:r>
      <w:proofErr w:type="gramStart"/>
      <w:r w:rsidR="0004159C" w:rsidRPr="00364AD2">
        <w:rPr>
          <w:b/>
          <w:sz w:val="24"/>
          <w:szCs w:val="24"/>
        </w:rPr>
        <w:t>időpontonként</w:t>
      </w:r>
      <w:r w:rsidR="00364AD2">
        <w:rPr>
          <w:b/>
          <w:sz w:val="24"/>
          <w:szCs w:val="24"/>
        </w:rPr>
        <w:t>(</w:t>
      </w:r>
      <w:proofErr w:type="gramEnd"/>
      <w:r w:rsidR="00364AD2">
        <w:rPr>
          <w:b/>
          <w:sz w:val="24"/>
          <w:szCs w:val="24"/>
        </w:rPr>
        <w:t>amikor a felhasználó lefoglalta a szobát)</w:t>
      </w:r>
      <w:r w:rsidR="0004159C">
        <w:rPr>
          <w:sz w:val="24"/>
          <w:szCs w:val="24"/>
        </w:rPr>
        <w:t xml:space="preserve"> </w:t>
      </w:r>
      <w:r w:rsidR="0004378F">
        <w:rPr>
          <w:sz w:val="24"/>
          <w:szCs w:val="24"/>
        </w:rPr>
        <w:t xml:space="preserve">tárolja a vendégek foglalásait. Ez lehet bemenet is egyben, ugyanis </w:t>
      </w:r>
      <w:r w:rsidR="004A53C1">
        <w:rPr>
          <w:sz w:val="24"/>
          <w:szCs w:val="24"/>
        </w:rPr>
        <w:t xml:space="preserve">a foglalásokat innen olvassa be a program, viszont ezesetben figyelni kell, hogy </w:t>
      </w:r>
      <w:r w:rsidR="004A53C1" w:rsidRPr="00364AD2">
        <w:rPr>
          <w:b/>
          <w:sz w:val="24"/>
          <w:szCs w:val="24"/>
        </w:rPr>
        <w:t>megfelelő formátumban</w:t>
      </w:r>
      <w:r w:rsidR="004A53C1">
        <w:rPr>
          <w:sz w:val="24"/>
          <w:szCs w:val="24"/>
        </w:rPr>
        <w:t xml:space="preserve"> adjuk meg az adatokat, mert a program nem ellenőrzi ennek helyességét.</w:t>
      </w:r>
    </w:p>
    <w:p w14:paraId="067EC8A9" w14:textId="33AD6764" w:rsidR="004A53C1" w:rsidRDefault="004A53C1" w:rsidP="004A53C1">
      <w:pPr>
        <w:ind w:left="720"/>
        <w:rPr>
          <w:b/>
          <w:sz w:val="24"/>
          <w:szCs w:val="24"/>
        </w:rPr>
      </w:pPr>
      <w:r w:rsidRPr="004A53C1">
        <w:rPr>
          <w:b/>
          <w:sz w:val="24"/>
          <w:szCs w:val="24"/>
        </w:rPr>
        <w:t>A program használatának lépései</w:t>
      </w:r>
    </w:p>
    <w:p w14:paraId="1E644152" w14:textId="67A7D309" w:rsidR="004A53C1" w:rsidRDefault="004A53C1" w:rsidP="004A53C1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gisztráció vagy belépés</w:t>
      </w:r>
    </w:p>
    <w:p w14:paraId="2C57E773" w14:textId="21799B9F" w:rsidR="004A53C1" w:rsidRDefault="004A53C1" w:rsidP="004A53C1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 foglalási menüben, a szűrők, és a foglalás, törlés műveletek használatához először </w:t>
      </w:r>
      <w:r w:rsidRPr="003B4CEC">
        <w:rPr>
          <w:b/>
          <w:sz w:val="24"/>
          <w:szCs w:val="24"/>
        </w:rPr>
        <w:t>mindig meg kell adni egy -</w:t>
      </w:r>
      <w:proofErr w:type="spellStart"/>
      <w:r w:rsidRPr="003B4CEC">
        <w:rPr>
          <w:b/>
          <w:sz w:val="24"/>
          <w:szCs w:val="24"/>
        </w:rPr>
        <w:t>tól</w:t>
      </w:r>
      <w:proofErr w:type="spellEnd"/>
      <w:r w:rsidRPr="003B4CEC">
        <w:rPr>
          <w:b/>
          <w:sz w:val="24"/>
          <w:szCs w:val="24"/>
        </w:rPr>
        <w:t xml:space="preserve"> -</w:t>
      </w:r>
      <w:proofErr w:type="spellStart"/>
      <w:proofErr w:type="gramStart"/>
      <w:r w:rsidRPr="003B4CEC">
        <w:rPr>
          <w:b/>
          <w:sz w:val="24"/>
          <w:szCs w:val="24"/>
        </w:rPr>
        <w:t>ig</w:t>
      </w:r>
      <w:proofErr w:type="spellEnd"/>
      <w:r w:rsidR="00942CF0">
        <w:rPr>
          <w:sz w:val="24"/>
          <w:szCs w:val="24"/>
        </w:rPr>
        <w:t>(</w:t>
      </w:r>
      <w:proofErr w:type="gramEnd"/>
      <w:r w:rsidR="00942CF0">
        <w:rPr>
          <w:sz w:val="24"/>
          <w:szCs w:val="24"/>
        </w:rPr>
        <w:t>zárt, nyílt intervallum)</w:t>
      </w:r>
      <w:r>
        <w:rPr>
          <w:sz w:val="24"/>
          <w:szCs w:val="24"/>
        </w:rPr>
        <w:t xml:space="preserve"> dátumot, hogy a program tudja, hogy mettől-meddig kell szobát foglalni, illetve, hogy </w:t>
      </w:r>
      <w:r w:rsidRPr="003B4CEC">
        <w:rPr>
          <w:b/>
          <w:sz w:val="24"/>
          <w:szCs w:val="24"/>
        </w:rPr>
        <w:t>kilistázza</w:t>
      </w:r>
      <w:r>
        <w:rPr>
          <w:sz w:val="24"/>
          <w:szCs w:val="24"/>
        </w:rPr>
        <w:t xml:space="preserve">, </w:t>
      </w:r>
      <w:r w:rsidR="00942CF0">
        <w:rPr>
          <w:sz w:val="24"/>
          <w:szCs w:val="24"/>
        </w:rPr>
        <w:t xml:space="preserve">azokat a szobákat, amelyek foglalási intervallumával </w:t>
      </w:r>
      <w:r w:rsidR="00942CF0" w:rsidRPr="003B4CEC">
        <w:rPr>
          <w:b/>
          <w:sz w:val="24"/>
          <w:szCs w:val="24"/>
        </w:rPr>
        <w:t>fedésben</w:t>
      </w:r>
      <w:r w:rsidR="00942CF0">
        <w:rPr>
          <w:sz w:val="24"/>
          <w:szCs w:val="24"/>
        </w:rPr>
        <w:t xml:space="preserve"> van a felhasználó által megadott intervallum</w:t>
      </w:r>
      <w:r w:rsidR="001E477C">
        <w:rPr>
          <w:sz w:val="24"/>
          <w:szCs w:val="24"/>
        </w:rPr>
        <w:t>.</w:t>
      </w:r>
    </w:p>
    <w:p w14:paraId="6B19AAC6" w14:textId="5153E2C0" w:rsidR="00942CF0" w:rsidRDefault="00942CF0" w:rsidP="004A53C1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-</w:t>
      </w:r>
      <w:proofErr w:type="spellStart"/>
      <w:r>
        <w:rPr>
          <w:sz w:val="24"/>
          <w:szCs w:val="24"/>
        </w:rPr>
        <w:t>tól</w:t>
      </w:r>
      <w:proofErr w:type="spellEnd"/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ig</w:t>
      </w:r>
      <w:proofErr w:type="spellEnd"/>
      <w:r>
        <w:rPr>
          <w:sz w:val="24"/>
          <w:szCs w:val="24"/>
        </w:rPr>
        <w:t xml:space="preserve"> dátum megadása </w:t>
      </w:r>
      <w:r w:rsidRPr="003B4CEC">
        <w:rPr>
          <w:b/>
          <w:sz w:val="24"/>
          <w:szCs w:val="24"/>
        </w:rPr>
        <w:t>után</w:t>
      </w:r>
      <w:r>
        <w:rPr>
          <w:sz w:val="24"/>
          <w:szCs w:val="24"/>
        </w:rPr>
        <w:t>, már lehet használni a szűrőket, s a foglalás, törlés parancsokat</w:t>
      </w:r>
      <w:r w:rsidR="001E477C">
        <w:rPr>
          <w:sz w:val="24"/>
          <w:szCs w:val="24"/>
        </w:rPr>
        <w:t>.</w:t>
      </w:r>
    </w:p>
    <w:p w14:paraId="3352C226" w14:textId="1A2EBE3D" w:rsidR="00520E15" w:rsidRDefault="00942CF0" w:rsidP="00942CF0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glalás: Foglalni úgy kell, hogy kijelölünk egy szabad</w:t>
      </w:r>
      <w:r w:rsidR="00520E15">
        <w:rPr>
          <w:sz w:val="24"/>
          <w:szCs w:val="24"/>
        </w:rPr>
        <w:t>, zöld színnel jelölt szobát</w:t>
      </w:r>
      <w:r>
        <w:rPr>
          <w:sz w:val="24"/>
          <w:szCs w:val="24"/>
        </w:rPr>
        <w:t xml:space="preserve">, ekkor a </w:t>
      </w:r>
      <w:r w:rsidRPr="003B4CEC">
        <w:rPr>
          <w:b/>
          <w:sz w:val="24"/>
          <w:szCs w:val="24"/>
        </w:rPr>
        <w:t>foglalt napok mező automatikusan</w:t>
      </w:r>
      <w:r>
        <w:rPr>
          <w:sz w:val="24"/>
          <w:szCs w:val="24"/>
        </w:rPr>
        <w:t xml:space="preserve"> kitöltődik az adott dátum intervallummal, valamint megjelenik a </w:t>
      </w:r>
      <w:r w:rsidRPr="003B4CEC">
        <w:rPr>
          <w:b/>
          <w:sz w:val="24"/>
          <w:szCs w:val="24"/>
        </w:rPr>
        <w:t>foglalás ára</w:t>
      </w:r>
      <w:r>
        <w:rPr>
          <w:sz w:val="24"/>
          <w:szCs w:val="24"/>
        </w:rPr>
        <w:t>. A többi mező kitöltése után</w:t>
      </w:r>
      <w:r w:rsidR="00520E15">
        <w:rPr>
          <w:sz w:val="24"/>
          <w:szCs w:val="24"/>
        </w:rPr>
        <w:t xml:space="preserve"> jelenik meg a Foglalás gomb</w:t>
      </w:r>
      <w:r w:rsidR="001E477C">
        <w:rPr>
          <w:sz w:val="24"/>
          <w:szCs w:val="24"/>
        </w:rPr>
        <w:t>.</w:t>
      </w:r>
    </w:p>
    <w:p w14:paraId="66982C6D" w14:textId="43B430E9" w:rsidR="00D47D1A" w:rsidRDefault="00520E15" w:rsidP="00942CF0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örlés:</w:t>
      </w:r>
      <w:r w:rsidR="00942CF0" w:rsidRPr="00942CF0">
        <w:rPr>
          <w:sz w:val="24"/>
          <w:szCs w:val="24"/>
        </w:rPr>
        <w:t xml:space="preserve"> </w:t>
      </w:r>
      <w:r>
        <w:rPr>
          <w:sz w:val="24"/>
          <w:szCs w:val="24"/>
        </w:rPr>
        <w:t>Törölni úgy kell, hogy kijelölünk egy foglalt, piros színnel jelölt szobát,</w:t>
      </w:r>
      <w:r w:rsidR="003D736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ajd</w:t>
      </w:r>
      <w:proofErr w:type="gramEnd"/>
      <w:r>
        <w:rPr>
          <w:sz w:val="24"/>
          <w:szCs w:val="24"/>
        </w:rPr>
        <w:t xml:space="preserve"> ha </w:t>
      </w:r>
      <w:r w:rsidRPr="003B4CEC">
        <w:rPr>
          <w:b/>
          <w:sz w:val="24"/>
          <w:szCs w:val="24"/>
        </w:rPr>
        <w:t>biztosan törölni</w:t>
      </w:r>
      <w:r>
        <w:rPr>
          <w:sz w:val="24"/>
          <w:szCs w:val="24"/>
        </w:rPr>
        <w:t xml:space="preserve"> akarjuk, akkor a törlés gombot választjuk. Fontos, hogy foglalásnál a foglalt </w:t>
      </w:r>
      <w:r w:rsidR="006748B0">
        <w:rPr>
          <w:sz w:val="24"/>
          <w:szCs w:val="24"/>
        </w:rPr>
        <w:t>dátumok</w:t>
      </w:r>
      <w:r>
        <w:rPr>
          <w:sz w:val="24"/>
          <w:szCs w:val="24"/>
        </w:rPr>
        <w:t xml:space="preserve"> mege</w:t>
      </w:r>
      <w:r w:rsidR="006748B0">
        <w:rPr>
          <w:sz w:val="24"/>
          <w:szCs w:val="24"/>
        </w:rPr>
        <w:t>gyeznek</w:t>
      </w:r>
      <w:r>
        <w:rPr>
          <w:sz w:val="24"/>
          <w:szCs w:val="24"/>
        </w:rPr>
        <w:t xml:space="preserve"> a felhasználó által beírt intervallummal, törlésnél ez nem mindig van így, ugyanis</w:t>
      </w:r>
      <w:r w:rsidR="00D47D1A">
        <w:rPr>
          <w:sz w:val="24"/>
          <w:szCs w:val="24"/>
        </w:rPr>
        <w:t xml:space="preserve"> azok a foglalt szobák is megjelennek</w:t>
      </w:r>
      <w:r w:rsidR="006748B0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tól</w:t>
      </w:r>
      <w:proofErr w:type="spellEnd"/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ig</w:t>
      </w:r>
      <w:proofErr w:type="spellEnd"/>
      <w:r>
        <w:rPr>
          <w:sz w:val="24"/>
          <w:szCs w:val="24"/>
        </w:rPr>
        <w:t xml:space="preserve"> dátum megadásakor</w:t>
      </w:r>
      <w:r w:rsidR="00D47D1A">
        <w:rPr>
          <w:sz w:val="24"/>
          <w:szCs w:val="24"/>
        </w:rPr>
        <w:t xml:space="preserve">, amelyek </w:t>
      </w:r>
      <w:r w:rsidR="00D47D1A" w:rsidRPr="003B4CEC">
        <w:rPr>
          <w:b/>
          <w:sz w:val="24"/>
          <w:szCs w:val="24"/>
        </w:rPr>
        <w:t>dátuma fedésben</w:t>
      </w:r>
      <w:r w:rsidR="00D47D1A">
        <w:rPr>
          <w:sz w:val="24"/>
          <w:szCs w:val="24"/>
        </w:rPr>
        <w:t xml:space="preserve"> van azzal.</w:t>
      </w:r>
    </w:p>
    <w:p w14:paraId="1B43BB98" w14:textId="22C21D40" w:rsidR="00942CF0" w:rsidRDefault="00D47D1A" w:rsidP="00942CF0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entés: Miután a felhasználó befejezte a munkát, az </w:t>
      </w:r>
      <w:r w:rsidRPr="002248F8">
        <w:rPr>
          <w:b/>
          <w:sz w:val="24"/>
          <w:szCs w:val="24"/>
        </w:rPr>
        <w:t>S</w:t>
      </w:r>
      <w:r>
        <w:rPr>
          <w:sz w:val="24"/>
          <w:szCs w:val="24"/>
        </w:rPr>
        <w:t xml:space="preserve"> b</w:t>
      </w:r>
      <w:r w:rsidR="00743876">
        <w:rPr>
          <w:sz w:val="24"/>
          <w:szCs w:val="24"/>
        </w:rPr>
        <w:t>illentyű</w:t>
      </w:r>
      <w:r>
        <w:rPr>
          <w:sz w:val="24"/>
          <w:szCs w:val="24"/>
        </w:rPr>
        <w:t xml:space="preserve"> tudja elmenteni a változásokat, </w:t>
      </w:r>
      <w:r w:rsidR="00562B4D">
        <w:rPr>
          <w:sz w:val="24"/>
          <w:szCs w:val="24"/>
        </w:rPr>
        <w:t>a program értesítést küld sikeres mentés esetén.</w:t>
      </w:r>
    </w:p>
    <w:p w14:paraId="22EF02F2" w14:textId="118F896E" w:rsidR="00562B4D" w:rsidRPr="00942CF0" w:rsidRDefault="00562B4D" w:rsidP="00942CF0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ezárás: </w:t>
      </w:r>
      <w:r w:rsidR="003308AC">
        <w:rPr>
          <w:sz w:val="24"/>
          <w:szCs w:val="24"/>
        </w:rPr>
        <w:t>Ha a felhasználó nem akar kilépni a programból, viszont nem akarja használni, akkor</w:t>
      </w:r>
      <w:r w:rsidR="00C6407D">
        <w:rPr>
          <w:sz w:val="24"/>
          <w:szCs w:val="24"/>
        </w:rPr>
        <w:t xml:space="preserve"> az </w:t>
      </w:r>
      <w:r w:rsidR="00C6407D" w:rsidRPr="002248F8">
        <w:rPr>
          <w:b/>
          <w:sz w:val="24"/>
          <w:szCs w:val="24"/>
        </w:rPr>
        <w:t>L</w:t>
      </w:r>
      <w:r w:rsidR="00C6407D">
        <w:rPr>
          <w:sz w:val="24"/>
          <w:szCs w:val="24"/>
        </w:rPr>
        <w:t xml:space="preserve"> </w:t>
      </w:r>
      <w:r w:rsidR="00743876">
        <w:rPr>
          <w:sz w:val="24"/>
          <w:szCs w:val="24"/>
        </w:rPr>
        <w:t>billentyűvel</w:t>
      </w:r>
      <w:r w:rsidR="003308AC">
        <w:rPr>
          <w:sz w:val="24"/>
          <w:szCs w:val="24"/>
        </w:rPr>
        <w:t xml:space="preserve"> le tudja zárni azt, ekkor újbóli bejelentkezés után folytathatja a munkát. A lezárás előtt is mindenféleképpen </w:t>
      </w:r>
      <w:r w:rsidR="003308AC" w:rsidRPr="002248F8">
        <w:rPr>
          <w:b/>
          <w:sz w:val="24"/>
          <w:szCs w:val="24"/>
        </w:rPr>
        <w:t>menteni kell</w:t>
      </w:r>
      <w:r w:rsidR="003308AC">
        <w:rPr>
          <w:sz w:val="24"/>
          <w:szCs w:val="24"/>
        </w:rPr>
        <w:t>.</w:t>
      </w:r>
    </w:p>
    <w:p w14:paraId="49E94388" w14:textId="07C38CD3" w:rsidR="00877777" w:rsidRDefault="00877777" w:rsidP="00877777">
      <w:pPr>
        <w:pageBreakBefore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nü</w:t>
      </w:r>
    </w:p>
    <w:p w14:paraId="366C1D1D" w14:textId="23F63632" w:rsidR="00750FDB" w:rsidRPr="00750FDB" w:rsidRDefault="002B026D" w:rsidP="0079796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5CB7C0A9" wp14:editId="107CC941">
            <wp:simplePos x="0" y="0"/>
            <wp:positionH relativeFrom="column">
              <wp:posOffset>1195705</wp:posOffset>
            </wp:positionH>
            <wp:positionV relativeFrom="paragraph">
              <wp:posOffset>7760970</wp:posOffset>
            </wp:positionV>
            <wp:extent cx="4933950" cy="685800"/>
            <wp:effectExtent l="19050" t="19050" r="19050" b="1905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9E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4BCA155" wp14:editId="07F990BC">
                <wp:simplePos x="0" y="0"/>
                <wp:positionH relativeFrom="margin">
                  <wp:align>right</wp:align>
                </wp:positionH>
                <wp:positionV relativeFrom="paragraph">
                  <wp:posOffset>6170295</wp:posOffset>
                </wp:positionV>
                <wp:extent cx="5734050" cy="180022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9B928" w14:textId="5C69D455" w:rsidR="003D7A8F" w:rsidRDefault="003D7A8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iegészítő tudnivalók</w:t>
                            </w:r>
                          </w:p>
                          <w:p w14:paraId="7DC6354C" w14:textId="7B7A6271" w:rsidR="003D7A8F" w:rsidRPr="003D7A8F" w:rsidRDefault="003D7A8F" w:rsidP="003D7A8F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átumot </w:t>
                            </w:r>
                            <w:proofErr w:type="gramStart"/>
                            <w:r w:rsidRPr="005D21E7">
                              <w:rPr>
                                <w:color w:val="FF0000"/>
                                <w:sz w:val="24"/>
                                <w:szCs w:val="24"/>
                              </w:rPr>
                              <w:t>EEEE.HH.NN</w:t>
                            </w:r>
                            <w:proofErr w:type="gramEnd"/>
                            <w:r w:rsidRPr="005D21E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ormátumba</w:t>
                            </w:r>
                            <w:r w:rsidRPr="005D21E7">
                              <w:rPr>
                                <w:b/>
                                <w:sz w:val="24"/>
                                <w:szCs w:val="24"/>
                              </w:rPr>
                              <w:t>, érvényese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kell megadni, a program nem listáz addig amíg ezek a feltételek nem teljesülnek</w:t>
                            </w:r>
                            <w:r w:rsidR="001951C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6AFC91A" w14:textId="211F7553" w:rsidR="003D7A8F" w:rsidRPr="003D7A8F" w:rsidRDefault="003D7A8F" w:rsidP="003D7A8F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21E7">
                              <w:rPr>
                                <w:b/>
                                <w:sz w:val="24"/>
                                <w:szCs w:val="24"/>
                              </w:rPr>
                              <w:t>Maximu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31 napra lehet foglalni</w:t>
                            </w:r>
                            <w:r w:rsidR="001951C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1FE09E3" w14:textId="16D07E4B" w:rsidR="008A40FF" w:rsidRPr="008A40FF" w:rsidRDefault="003D7A8F" w:rsidP="003D7A8F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8A40FF">
                              <w:rPr>
                                <w:sz w:val="24"/>
                                <w:szCs w:val="24"/>
                              </w:rPr>
                              <w:t xml:space="preserve">z </w:t>
                            </w:r>
                            <w:r w:rsidR="008A40FF" w:rsidRPr="005D21E7">
                              <w:rPr>
                                <w:b/>
                                <w:sz w:val="24"/>
                                <w:szCs w:val="24"/>
                              </w:rPr>
                              <w:t>egysegar.txt</w:t>
                            </w:r>
                            <w:r w:rsidR="008A40FF">
                              <w:rPr>
                                <w:sz w:val="24"/>
                                <w:szCs w:val="24"/>
                              </w:rPr>
                              <w:t xml:space="preserve"> fájlba kell átírni az árakat változtatás esetén, a </w:t>
                            </w:r>
                            <w:r w:rsidR="008A40FF" w:rsidRPr="005D21E7">
                              <w:rPr>
                                <w:b/>
                                <w:sz w:val="24"/>
                                <w:szCs w:val="24"/>
                              </w:rPr>
                              <w:t>formátum fontos, hogy megmaradjon</w:t>
                            </w:r>
                            <w:r w:rsidR="008A40FF">
                              <w:rPr>
                                <w:sz w:val="24"/>
                                <w:szCs w:val="24"/>
                              </w:rPr>
                              <w:t>, ugyanis a program ezt nem ellenőrzi</w:t>
                            </w:r>
                            <w:r w:rsidR="001951C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B026D">
                              <w:rPr>
                                <w:sz w:val="24"/>
                                <w:szCs w:val="24"/>
                              </w:rPr>
                              <w:t xml:space="preserve"> (Formátum: alsó kép)</w:t>
                            </w:r>
                          </w:p>
                          <w:p w14:paraId="63039D6A" w14:textId="166D6A8D" w:rsidR="003D7A8F" w:rsidRPr="003D7A8F" w:rsidRDefault="008A40FF" w:rsidP="003D7A8F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em szabad </w:t>
                            </w:r>
                            <w:r w:rsidRPr="005D21E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rreálisan nagy </w:t>
                            </w:r>
                            <w:r w:rsidR="005D21E7" w:rsidRPr="005D21E7">
                              <w:rPr>
                                <w:b/>
                                <w:sz w:val="24"/>
                                <w:szCs w:val="24"/>
                              </w:rPr>
                              <w:t>ára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egadni, mert a program nem fog helyesen működni</w:t>
                            </w:r>
                            <w:r w:rsidR="003D7A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CA15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00.3pt;margin-top:485.85pt;width:451.5pt;height:141.7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" filled="f" stroked="f">
                <v:textbox>
                  <w:txbxContent>
                    <w:p w14:paraId="3509B928" w14:textId="5C69D455" w:rsidR="003D7A8F" w:rsidRDefault="003D7A8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iegészítő tudnivalók</w:t>
                      </w:r>
                    </w:p>
                    <w:p w14:paraId="7DC6354C" w14:textId="7B7A6271" w:rsidR="003D7A8F" w:rsidRPr="003D7A8F" w:rsidRDefault="003D7A8F" w:rsidP="003D7A8F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átumot </w:t>
                      </w:r>
                      <w:proofErr w:type="gramStart"/>
                      <w:r w:rsidRPr="005D21E7">
                        <w:rPr>
                          <w:color w:val="FF0000"/>
                          <w:sz w:val="24"/>
                          <w:szCs w:val="24"/>
                        </w:rPr>
                        <w:t>EEEE.HH.NN</w:t>
                      </w:r>
                      <w:proofErr w:type="gramEnd"/>
                      <w:r w:rsidRPr="005D21E7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formátumba</w:t>
                      </w:r>
                      <w:r w:rsidRPr="005D21E7">
                        <w:rPr>
                          <w:b/>
                          <w:sz w:val="24"/>
                          <w:szCs w:val="24"/>
                        </w:rPr>
                        <w:t>, érvényeset</w:t>
                      </w:r>
                      <w:r>
                        <w:rPr>
                          <w:sz w:val="24"/>
                          <w:szCs w:val="24"/>
                        </w:rPr>
                        <w:t xml:space="preserve"> kell megadni, a program nem listáz addig amíg ezek a feltételek nem teljesülnek</w:t>
                      </w:r>
                      <w:r w:rsidR="001951C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6AFC91A" w14:textId="211F7553" w:rsidR="003D7A8F" w:rsidRPr="003D7A8F" w:rsidRDefault="003D7A8F" w:rsidP="003D7A8F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5D21E7">
                        <w:rPr>
                          <w:b/>
                          <w:sz w:val="24"/>
                          <w:szCs w:val="24"/>
                        </w:rPr>
                        <w:t>Maximum</w:t>
                      </w:r>
                      <w:r>
                        <w:rPr>
                          <w:sz w:val="24"/>
                          <w:szCs w:val="24"/>
                        </w:rPr>
                        <w:t xml:space="preserve"> 31 napra lehet foglalni</w:t>
                      </w:r>
                      <w:r w:rsidR="001951C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1FE09E3" w14:textId="16D07E4B" w:rsidR="008A40FF" w:rsidRPr="008A40FF" w:rsidRDefault="003D7A8F" w:rsidP="003D7A8F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8A40FF">
                        <w:rPr>
                          <w:sz w:val="24"/>
                          <w:szCs w:val="24"/>
                        </w:rPr>
                        <w:t xml:space="preserve">z </w:t>
                      </w:r>
                      <w:r w:rsidR="008A40FF" w:rsidRPr="005D21E7">
                        <w:rPr>
                          <w:b/>
                          <w:sz w:val="24"/>
                          <w:szCs w:val="24"/>
                        </w:rPr>
                        <w:t>egysegar.txt</w:t>
                      </w:r>
                      <w:r w:rsidR="008A40FF">
                        <w:rPr>
                          <w:sz w:val="24"/>
                          <w:szCs w:val="24"/>
                        </w:rPr>
                        <w:t xml:space="preserve"> fájlba kell átírni az árakat változtatás esetén, a </w:t>
                      </w:r>
                      <w:r w:rsidR="008A40FF" w:rsidRPr="005D21E7">
                        <w:rPr>
                          <w:b/>
                          <w:sz w:val="24"/>
                          <w:szCs w:val="24"/>
                        </w:rPr>
                        <w:t>formátum fontos, hogy megmaradjon</w:t>
                      </w:r>
                      <w:r w:rsidR="008A40FF">
                        <w:rPr>
                          <w:sz w:val="24"/>
                          <w:szCs w:val="24"/>
                        </w:rPr>
                        <w:t>, ugyanis a program ezt nem ellenőrzi</w:t>
                      </w:r>
                      <w:r w:rsidR="001951C7">
                        <w:rPr>
                          <w:sz w:val="24"/>
                          <w:szCs w:val="24"/>
                        </w:rPr>
                        <w:t>.</w:t>
                      </w:r>
                      <w:r w:rsidR="002B026D">
                        <w:rPr>
                          <w:sz w:val="24"/>
                          <w:szCs w:val="24"/>
                        </w:rPr>
                        <w:t xml:space="preserve"> (Formátum: alsó kép)</w:t>
                      </w:r>
                    </w:p>
                    <w:p w14:paraId="63039D6A" w14:textId="166D6A8D" w:rsidR="003D7A8F" w:rsidRPr="003D7A8F" w:rsidRDefault="008A40FF" w:rsidP="003D7A8F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em szabad </w:t>
                      </w:r>
                      <w:r w:rsidRPr="005D21E7">
                        <w:rPr>
                          <w:b/>
                          <w:sz w:val="24"/>
                          <w:szCs w:val="24"/>
                        </w:rPr>
                        <w:t xml:space="preserve">irreálisan nagy </w:t>
                      </w:r>
                      <w:r w:rsidR="005D21E7" w:rsidRPr="005D21E7">
                        <w:rPr>
                          <w:b/>
                          <w:sz w:val="24"/>
                          <w:szCs w:val="24"/>
                        </w:rPr>
                        <w:t>árat</w:t>
                      </w:r>
                      <w:r>
                        <w:rPr>
                          <w:sz w:val="24"/>
                          <w:szCs w:val="24"/>
                        </w:rPr>
                        <w:t xml:space="preserve"> megadni, mert a program nem fog helyesen működni</w:t>
                      </w:r>
                      <w:r w:rsidR="003D7A8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5F2D9F" wp14:editId="458AFE67">
                <wp:simplePos x="0" y="0"/>
                <wp:positionH relativeFrom="margin">
                  <wp:posOffset>0</wp:posOffset>
                </wp:positionH>
                <wp:positionV relativeFrom="paragraph">
                  <wp:posOffset>362585</wp:posOffset>
                </wp:positionV>
                <wp:extent cx="2152650" cy="685800"/>
                <wp:effectExtent l="0" t="0" r="19050" b="19050"/>
                <wp:wrapNone/>
                <wp:docPr id="11" name="Folyamatábra: Feldolgozá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858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C826C" w14:textId="2E14FD53" w:rsidR="009A442B" w:rsidRPr="009A442B" w:rsidRDefault="009A442B" w:rsidP="009A442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ekete körvonal van a kijelölt </w:t>
                            </w:r>
                            <w:r w:rsidR="0074387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zoba körül, a zöld szín jelöli a szabad szobát</w:t>
                            </w:r>
                            <w:r w:rsidR="001951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piros a foglalt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F2D9F" id="_x0000_t109" coordsize="21600,21600" o:spt="109" path="m,l,21600r21600,l21600,xe">
                <v:stroke joinstyle="miter"/>
                <v:path gradientshapeok="t" o:connecttype="rect"/>
              </v:shapetype>
              <v:shape id="Folyamatábra: Feldolgozás 11" o:spid="_x0000_s1027" type="#_x0000_t109" style="position:absolute;margin-left:0;margin-top:28.55pt;width:169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" fillcolor="#f2f2f2 [3052]" strokecolor="#525252 [1606]" strokeweight="1pt">
                <v:textbox>
                  <w:txbxContent>
                    <w:p w14:paraId="09BC826C" w14:textId="2E14FD53" w:rsidR="009A442B" w:rsidRPr="009A442B" w:rsidRDefault="009A442B" w:rsidP="009A442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Fekete körvonal van a kijelölt </w:t>
                      </w:r>
                      <w:r w:rsidR="00743876">
                        <w:rPr>
                          <w:color w:val="000000" w:themeColor="text1"/>
                          <w:sz w:val="24"/>
                          <w:szCs w:val="24"/>
                        </w:rPr>
                        <w:t>szoba körül, a zöld szín jelöli a szabad szobát</w:t>
                      </w:r>
                      <w:r w:rsidR="001951C7">
                        <w:rPr>
                          <w:color w:val="000000" w:themeColor="text1"/>
                          <w:sz w:val="24"/>
                          <w:szCs w:val="24"/>
                        </w:rPr>
                        <w:t>, piros a foglalta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23456C" wp14:editId="78FE0ECE">
                <wp:simplePos x="0" y="0"/>
                <wp:positionH relativeFrom="column">
                  <wp:posOffset>3700780</wp:posOffset>
                </wp:positionH>
                <wp:positionV relativeFrom="paragraph">
                  <wp:posOffset>2439035</wp:posOffset>
                </wp:positionV>
                <wp:extent cx="971550" cy="2886075"/>
                <wp:effectExtent l="0" t="38100" r="57150" b="28575"/>
                <wp:wrapNone/>
                <wp:docPr id="16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2886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7C7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6" o:spid="_x0000_s1026" type="#_x0000_t32" style="position:absolute;margin-left:291.4pt;margin-top:192.05pt;width:76.5pt;height:227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3311AE" wp14:editId="3CE003C9">
                <wp:simplePos x="0" y="0"/>
                <wp:positionH relativeFrom="column">
                  <wp:posOffset>2738755</wp:posOffset>
                </wp:positionH>
                <wp:positionV relativeFrom="paragraph">
                  <wp:posOffset>5325110</wp:posOffset>
                </wp:positionV>
                <wp:extent cx="2362200" cy="771525"/>
                <wp:effectExtent l="0" t="0" r="19050" b="28575"/>
                <wp:wrapNone/>
                <wp:docPr id="15" name="Folyamatábra: Feldolgozá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7152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5E101" w14:textId="0ECF75FD" w:rsidR="00F26115" w:rsidRPr="009A442B" w:rsidRDefault="00F26115" w:rsidP="00F261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 többi mező üres, foglalás estén ki kell tölteni, s akkor jelenik meg a foglalás gomb</w:t>
                            </w:r>
                            <w:r w:rsidR="001951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311AE" id="Folyamatábra: Feldolgozás 15" o:spid="_x0000_s1028" type="#_x0000_t109" style="position:absolute;margin-left:215.65pt;margin-top:419.3pt;width:186pt;height:6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" fillcolor="#f2f2f2 [3052]" strokecolor="#525252 [1606]" strokeweight="1pt">
                <v:textbox>
                  <w:txbxContent>
                    <w:p w14:paraId="7DB5E101" w14:textId="0ECF75FD" w:rsidR="00F26115" w:rsidRPr="009A442B" w:rsidRDefault="00F26115" w:rsidP="00F261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 többi mező üres, foglalás estén ki kell tölteni, s akkor jelenik meg a foglalás gomb</w:t>
                      </w:r>
                      <w:r w:rsidR="001951C7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3B1274" wp14:editId="0A8F774A">
                <wp:simplePos x="0" y="0"/>
                <wp:positionH relativeFrom="column">
                  <wp:posOffset>3062605</wp:posOffset>
                </wp:positionH>
                <wp:positionV relativeFrom="paragraph">
                  <wp:posOffset>1010285</wp:posOffset>
                </wp:positionV>
                <wp:extent cx="428625" cy="1676400"/>
                <wp:effectExtent l="0" t="0" r="66675" b="57150"/>
                <wp:wrapNone/>
                <wp:docPr id="14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67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0FB4" id="Egyenes összekötő nyíllal 14" o:spid="_x0000_s1026" type="#_x0000_t32" style="position:absolute;margin-left:241.15pt;margin-top:79.55pt;width:33.75pt;height:1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F4BF7" wp14:editId="6788EA40">
                <wp:simplePos x="0" y="0"/>
                <wp:positionH relativeFrom="margin">
                  <wp:posOffset>2329180</wp:posOffset>
                </wp:positionH>
                <wp:positionV relativeFrom="paragraph">
                  <wp:posOffset>305435</wp:posOffset>
                </wp:positionV>
                <wp:extent cx="3381375" cy="685800"/>
                <wp:effectExtent l="0" t="0" r="28575" b="19050"/>
                <wp:wrapNone/>
                <wp:docPr id="13" name="Folyamatábra: Feldolgozá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6858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C3D1E" w14:textId="1843C8C8" w:rsidR="00FF6D45" w:rsidRPr="009A442B" w:rsidRDefault="00FF6D45" w:rsidP="00FF6D4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 két fix érték amit tud a program</w:t>
                            </w:r>
                            <w:r w:rsidR="001951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foglalt napok, a 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ó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átummal adtuk meg, illetve az ár, ami az: éjszakák száma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*  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érőhely + szolgáltatások)</w:t>
                            </w:r>
                            <w:r w:rsidR="001951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4BF7" id="Folyamatábra: Feldolgozás 13" o:spid="_x0000_s1029" type="#_x0000_t109" style="position:absolute;margin-left:183.4pt;margin-top:24.05pt;width:266.2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" fillcolor="#f2f2f2 [3052]" strokecolor="#525252 [1606]" strokeweight="1pt">
                <v:textbox>
                  <w:txbxContent>
                    <w:p w14:paraId="27BC3D1E" w14:textId="1843C8C8" w:rsidR="00FF6D45" w:rsidRPr="009A442B" w:rsidRDefault="00FF6D45" w:rsidP="00FF6D4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 két fix érték amit tud a program</w:t>
                      </w:r>
                      <w:r w:rsidR="001951C7">
                        <w:rPr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 foglalt napok, a -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ól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-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g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dátummal adtuk meg, illetve az ár, ami az: éjszakák száma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*  (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férőhely + szolgáltatások)</w:t>
                      </w:r>
                      <w:r w:rsidR="001951C7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07AA93" wp14:editId="6E37A384">
                <wp:simplePos x="0" y="0"/>
                <wp:positionH relativeFrom="column">
                  <wp:posOffset>804545</wp:posOffset>
                </wp:positionH>
                <wp:positionV relativeFrom="paragraph">
                  <wp:posOffset>1057910</wp:posOffset>
                </wp:positionV>
                <wp:extent cx="638175" cy="1571625"/>
                <wp:effectExtent l="0" t="0" r="66675" b="47625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1571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1FC4" id="Egyenes összekötő nyíllal 12" o:spid="_x0000_s1026" type="#_x0000_t32" style="position:absolute;margin-left:63.35pt;margin-top:83.3pt;width:50.25pt;height:1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7AEF58" wp14:editId="5A223AD3">
                <wp:simplePos x="0" y="0"/>
                <wp:positionH relativeFrom="page">
                  <wp:posOffset>5952490</wp:posOffset>
                </wp:positionH>
                <wp:positionV relativeFrom="paragraph">
                  <wp:posOffset>3314700</wp:posOffset>
                </wp:positionV>
                <wp:extent cx="866775" cy="1228725"/>
                <wp:effectExtent l="38100" t="38100" r="28575" b="28575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AA3A7" id="Egyenes összekötő nyíllal 10" o:spid="_x0000_s1026" type="#_x0000_t32" style="position:absolute;margin-left:468.7pt;margin-top:261pt;width:68.25pt;height:96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C18C6" wp14:editId="3FCA977C">
                <wp:simplePos x="0" y="0"/>
                <wp:positionH relativeFrom="column">
                  <wp:posOffset>2395220</wp:posOffset>
                </wp:positionH>
                <wp:positionV relativeFrom="paragraph">
                  <wp:posOffset>4324985</wp:posOffset>
                </wp:positionV>
                <wp:extent cx="1419225" cy="628650"/>
                <wp:effectExtent l="0" t="38100" r="47625" b="19050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B5C4" id="Egyenes összekötő nyíllal 8" o:spid="_x0000_s1026" type="#_x0000_t32" style="position:absolute;margin-left:188.6pt;margin-top:340.55pt;width:111.75pt;height:49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371F0" wp14:editId="00405A08">
                <wp:simplePos x="0" y="0"/>
                <wp:positionH relativeFrom="column">
                  <wp:posOffset>1214755</wp:posOffset>
                </wp:positionH>
                <wp:positionV relativeFrom="paragraph">
                  <wp:posOffset>4305935</wp:posOffset>
                </wp:positionV>
                <wp:extent cx="933450" cy="409575"/>
                <wp:effectExtent l="0" t="38100" r="57150" b="28575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D0599" id="Egyenes összekötő nyíllal 6" o:spid="_x0000_s1026" type="#_x0000_t32" style="position:absolute;margin-left:95.65pt;margin-top:339.05pt;width:73.5pt;height:32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AFEA2DA" wp14:editId="5D07687D">
            <wp:simplePos x="0" y="0"/>
            <wp:positionH relativeFrom="margin">
              <wp:posOffset>20320</wp:posOffset>
            </wp:positionH>
            <wp:positionV relativeFrom="paragraph">
              <wp:posOffset>1210310</wp:posOffset>
            </wp:positionV>
            <wp:extent cx="5509895" cy="3211195"/>
            <wp:effectExtent l="0" t="0" r="0" b="825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0470B3" wp14:editId="34A5F07B">
                <wp:simplePos x="0" y="0"/>
                <wp:positionH relativeFrom="column">
                  <wp:posOffset>4748530</wp:posOffset>
                </wp:positionH>
                <wp:positionV relativeFrom="paragraph">
                  <wp:posOffset>4553585</wp:posOffset>
                </wp:positionV>
                <wp:extent cx="1733550" cy="514350"/>
                <wp:effectExtent l="0" t="0" r="19050" b="19050"/>
                <wp:wrapNone/>
                <wp:docPr id="9" name="Folyamatábra: Feldolgozá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5422E" w14:textId="47EE33BE" w:rsidR="009A442B" w:rsidRPr="009A442B" w:rsidRDefault="009A442B" w:rsidP="009A442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X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elöli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a egy szűrő be van kapcsolva</w:t>
                            </w:r>
                            <w:r w:rsidR="001951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70B3" id="Folyamatábra: Feldolgozás 9" o:spid="_x0000_s1030" type="#_x0000_t109" style="position:absolute;margin-left:373.9pt;margin-top:358.55pt;width:136.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" fillcolor="#f2f2f2 [3052]" strokecolor="#525252 [1606]" strokeweight="1pt">
                <v:textbox>
                  <w:txbxContent>
                    <w:p w14:paraId="45C5422E" w14:textId="47EE33BE" w:rsidR="009A442B" w:rsidRPr="009A442B" w:rsidRDefault="009A442B" w:rsidP="009A442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X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jelöli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ha egy szűrő be van kapcsolva</w:t>
                      </w:r>
                      <w:r w:rsidR="001951C7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5B24A" wp14:editId="4F134740">
                <wp:simplePos x="0" y="0"/>
                <wp:positionH relativeFrom="column">
                  <wp:posOffset>24130</wp:posOffset>
                </wp:positionH>
                <wp:positionV relativeFrom="paragraph">
                  <wp:posOffset>4725035</wp:posOffset>
                </wp:positionV>
                <wp:extent cx="2362200" cy="771525"/>
                <wp:effectExtent l="0" t="0" r="19050" b="28575"/>
                <wp:wrapNone/>
                <wp:docPr id="5" name="Folyamatábra: Feldolgozá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7152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08C4B" w14:textId="241D3037" w:rsidR="009A442B" w:rsidRPr="009A442B" w:rsidRDefault="009A442B" w:rsidP="009A442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ó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átumok, ezeke</w:t>
                            </w:r>
                            <w:bookmarkStart w:id="0" w:name="_GoBack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 a mezőket kell kitö</w:t>
                            </w:r>
                            <w:bookmarkEnd w:id="0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teni, hogy tudjuk használni a program funkcióit</w:t>
                            </w:r>
                            <w:r w:rsidR="001951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B24A" id="Folyamatábra: Feldolgozás 5" o:spid="_x0000_s1031" type="#_x0000_t109" style="position:absolute;margin-left:1.9pt;margin-top:372.05pt;width:186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" fillcolor="#f2f2f2 [3052]" strokecolor="#525252 [1606]" strokeweight="1pt">
                <v:textbox>
                  <w:txbxContent>
                    <w:p w14:paraId="16F08C4B" w14:textId="241D3037" w:rsidR="009A442B" w:rsidRPr="009A442B" w:rsidRDefault="009A442B" w:rsidP="009A442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ól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-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g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dátumok, ezeke</w:t>
                      </w:r>
                      <w:bookmarkStart w:id="1" w:name="_GoBack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 a mezőket kell kitö</w:t>
                      </w:r>
                      <w:bookmarkEnd w:id="1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lteni, hogy tudjuk használni a program funkcióit</w:t>
                      </w:r>
                      <w:r w:rsidR="001951C7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77777">
        <w:rPr>
          <w:sz w:val="24"/>
          <w:szCs w:val="24"/>
        </w:rPr>
        <w:t xml:space="preserve">A </w:t>
      </w:r>
      <w:r w:rsidR="008C6A79">
        <w:rPr>
          <w:sz w:val="24"/>
          <w:szCs w:val="24"/>
        </w:rPr>
        <w:t>kész program felhasználói menüje:</w:t>
      </w:r>
      <w:r w:rsidR="00877777">
        <w:rPr>
          <w:sz w:val="24"/>
          <w:szCs w:val="24"/>
        </w:rPr>
        <w:t xml:space="preserve"> </w:t>
      </w:r>
    </w:p>
    <w:sectPr w:rsidR="00750FDB" w:rsidRPr="00750FDB" w:rsidSect="00C508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94A"/>
    <w:multiLevelType w:val="hybridMultilevel"/>
    <w:tmpl w:val="042A2D0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F538F"/>
    <w:multiLevelType w:val="hybridMultilevel"/>
    <w:tmpl w:val="AB1C002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BA4611"/>
    <w:multiLevelType w:val="hybridMultilevel"/>
    <w:tmpl w:val="65029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12"/>
    <w:rsid w:val="00023477"/>
    <w:rsid w:val="0004159C"/>
    <w:rsid w:val="0004378F"/>
    <w:rsid w:val="000472BF"/>
    <w:rsid w:val="00086B5F"/>
    <w:rsid w:val="000926C3"/>
    <w:rsid w:val="000A293F"/>
    <w:rsid w:val="00100441"/>
    <w:rsid w:val="00142CA4"/>
    <w:rsid w:val="0016253C"/>
    <w:rsid w:val="001811ED"/>
    <w:rsid w:val="001951C7"/>
    <w:rsid w:val="001A3C71"/>
    <w:rsid w:val="001A5CA9"/>
    <w:rsid w:val="001C725B"/>
    <w:rsid w:val="001E477C"/>
    <w:rsid w:val="00222C4C"/>
    <w:rsid w:val="002248F8"/>
    <w:rsid w:val="00257100"/>
    <w:rsid w:val="00260CE0"/>
    <w:rsid w:val="002B026D"/>
    <w:rsid w:val="002E403B"/>
    <w:rsid w:val="003308AC"/>
    <w:rsid w:val="003629E2"/>
    <w:rsid w:val="00364AD2"/>
    <w:rsid w:val="00373759"/>
    <w:rsid w:val="003B4CEC"/>
    <w:rsid w:val="003D7361"/>
    <w:rsid w:val="003D7A8F"/>
    <w:rsid w:val="004A53C1"/>
    <w:rsid w:val="004B01C0"/>
    <w:rsid w:val="004B55BD"/>
    <w:rsid w:val="00520E15"/>
    <w:rsid w:val="00525859"/>
    <w:rsid w:val="005404C0"/>
    <w:rsid w:val="00562B4D"/>
    <w:rsid w:val="005744DB"/>
    <w:rsid w:val="0058681D"/>
    <w:rsid w:val="005A5FAE"/>
    <w:rsid w:val="005B1A44"/>
    <w:rsid w:val="005D21E7"/>
    <w:rsid w:val="005F2B7C"/>
    <w:rsid w:val="006416F9"/>
    <w:rsid w:val="006748B0"/>
    <w:rsid w:val="0069545A"/>
    <w:rsid w:val="006A4512"/>
    <w:rsid w:val="00720B94"/>
    <w:rsid w:val="00743876"/>
    <w:rsid w:val="00745F99"/>
    <w:rsid w:val="00750FDB"/>
    <w:rsid w:val="0076310D"/>
    <w:rsid w:val="00786B81"/>
    <w:rsid w:val="00791BD0"/>
    <w:rsid w:val="007955AD"/>
    <w:rsid w:val="00797969"/>
    <w:rsid w:val="007A005F"/>
    <w:rsid w:val="007C2610"/>
    <w:rsid w:val="007F11B2"/>
    <w:rsid w:val="00826821"/>
    <w:rsid w:val="00877777"/>
    <w:rsid w:val="0088363B"/>
    <w:rsid w:val="008A058F"/>
    <w:rsid w:val="008A40FF"/>
    <w:rsid w:val="008C6A79"/>
    <w:rsid w:val="008D2641"/>
    <w:rsid w:val="008F412F"/>
    <w:rsid w:val="0093155C"/>
    <w:rsid w:val="00942CF0"/>
    <w:rsid w:val="009A3DA4"/>
    <w:rsid w:val="009A442B"/>
    <w:rsid w:val="009B25F3"/>
    <w:rsid w:val="009B4195"/>
    <w:rsid w:val="009B7625"/>
    <w:rsid w:val="00A74031"/>
    <w:rsid w:val="00A87117"/>
    <w:rsid w:val="00AB1F11"/>
    <w:rsid w:val="00B12399"/>
    <w:rsid w:val="00B2239A"/>
    <w:rsid w:val="00B46BBD"/>
    <w:rsid w:val="00C111D0"/>
    <w:rsid w:val="00C30FD8"/>
    <w:rsid w:val="00C32862"/>
    <w:rsid w:val="00C508AA"/>
    <w:rsid w:val="00C6407D"/>
    <w:rsid w:val="00C8389C"/>
    <w:rsid w:val="00CB2520"/>
    <w:rsid w:val="00CD38CE"/>
    <w:rsid w:val="00CE36BC"/>
    <w:rsid w:val="00CF575E"/>
    <w:rsid w:val="00D04E49"/>
    <w:rsid w:val="00D20E9B"/>
    <w:rsid w:val="00D30312"/>
    <w:rsid w:val="00D47D1A"/>
    <w:rsid w:val="00D87276"/>
    <w:rsid w:val="00DA1274"/>
    <w:rsid w:val="00DF06C3"/>
    <w:rsid w:val="00E54C48"/>
    <w:rsid w:val="00E63CAD"/>
    <w:rsid w:val="00EB7EF9"/>
    <w:rsid w:val="00F26115"/>
    <w:rsid w:val="00F55579"/>
    <w:rsid w:val="00F93509"/>
    <w:rsid w:val="00FC02F1"/>
    <w:rsid w:val="00FD11A1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B0C3"/>
  <w15:chartTrackingRefBased/>
  <w15:docId w15:val="{AD8AD850-6ED4-41F9-B42A-CF54ECB1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A4512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5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57B1-9A16-4D99-AFAA-04FA1053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488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lért Horváth</dc:creator>
  <cp:keywords/>
  <dc:description/>
  <cp:lastModifiedBy>Horváth Gellért</cp:lastModifiedBy>
  <cp:revision>76</cp:revision>
  <cp:lastPrinted>2022-10-30T14:44:00Z</cp:lastPrinted>
  <dcterms:created xsi:type="dcterms:W3CDTF">2022-10-30T09:56:00Z</dcterms:created>
  <dcterms:modified xsi:type="dcterms:W3CDTF">2022-11-23T17:10:00Z</dcterms:modified>
</cp:coreProperties>
</file>